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3CE" w14:textId="64B9765A" w:rsidR="002F4484" w:rsidRPr="008210F5" w:rsidRDefault="002F4484" w:rsidP="00901536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tbl>
      <w:tblPr>
        <w:tblpPr w:leftFromText="142" w:rightFromText="142" w:vertAnchor="text" w:horzAnchor="margin" w:tblpXSpec="center" w:tblpY="8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445"/>
        <w:gridCol w:w="1920"/>
        <w:gridCol w:w="1557"/>
      </w:tblGrid>
      <w:tr w:rsidR="00962F4C" w:rsidRPr="004011A0" w14:paraId="528D9F53" w14:textId="77777777" w:rsidTr="00962F4C">
        <w:trPr>
          <w:trHeight w:val="284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1DB7A" w14:textId="3BC91600" w:rsidR="00962F4C" w:rsidRPr="008C7473" w:rsidRDefault="00962F4C" w:rsidP="00962F4C">
            <w:pPr>
              <w:spacing w:line="36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コースNOに〇をつけてください。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F5895" w:rsidRPr="004011A0" w14:paraId="5C6EE03A" w14:textId="77777777" w:rsidTr="00335D5A">
        <w:trPr>
          <w:trHeight w:val="369"/>
        </w:trPr>
        <w:tc>
          <w:tcPr>
            <w:tcW w:w="426" w:type="dxa"/>
            <w:vAlign w:val="center"/>
          </w:tcPr>
          <w:p w14:paraId="460494FA" w14:textId="77777777" w:rsidR="008F5895" w:rsidRPr="002479C8" w:rsidRDefault="008F5895" w:rsidP="008F5895">
            <w:pPr>
              <w:spacing w:line="140" w:lineRule="exact"/>
              <w:ind w:leftChars="-51" w:left="55" w:rightChars="-49" w:right="-103" w:hangingChars="158" w:hanging="162"/>
              <w:jc w:val="center"/>
              <w:rPr>
                <w:rFonts w:asciiTheme="majorEastAsia" w:eastAsiaTheme="majorEastAsia" w:hAnsiTheme="majorEastAsia" w:cs="Times New Roman"/>
                <w:b/>
                <w:bCs/>
                <w:spacing w:val="-4"/>
                <w:sz w:val="11"/>
                <w:szCs w:val="11"/>
              </w:rPr>
            </w:pPr>
            <w:r w:rsidRPr="002479C8">
              <w:rPr>
                <w:rFonts w:asciiTheme="majorEastAsia" w:eastAsiaTheme="majorEastAsia" w:hAnsiTheme="majorEastAsia" w:cs="Times New Roman" w:hint="eastAsia"/>
                <w:b/>
                <w:bCs/>
                <w:spacing w:val="-4"/>
                <w:sz w:val="11"/>
                <w:szCs w:val="11"/>
              </w:rPr>
              <w:t>コース</w:t>
            </w:r>
          </w:p>
          <w:p w14:paraId="1E262259" w14:textId="38D40646" w:rsidR="008F5895" w:rsidRPr="00077A41" w:rsidRDefault="008F5895" w:rsidP="008F5895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BB24B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NO</w:t>
            </w:r>
          </w:p>
        </w:tc>
        <w:tc>
          <w:tcPr>
            <w:tcW w:w="6445" w:type="dxa"/>
            <w:vAlign w:val="center"/>
          </w:tcPr>
          <w:p w14:paraId="38007917" w14:textId="311AA7E4" w:rsidR="008F5895" w:rsidRPr="00006231" w:rsidRDefault="008F5895" w:rsidP="008F589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会 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5322925" w14:textId="77777777" w:rsidR="008F5895" w:rsidRPr="00006231" w:rsidRDefault="008F5895" w:rsidP="008F589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期 間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13659" w14:textId="77777777" w:rsidR="008F5895" w:rsidRPr="00006231" w:rsidRDefault="008F5895" w:rsidP="008F589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申 込 期 間</w:t>
            </w:r>
          </w:p>
        </w:tc>
      </w:tr>
      <w:tr w:rsidR="008F5895" w:rsidRPr="001321B7" w14:paraId="45862031" w14:textId="77777777" w:rsidTr="004D475D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49D007E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9912" w14:textId="6DE7DDEF" w:rsidR="008F5895" w:rsidRPr="00006231" w:rsidRDefault="008F5895" w:rsidP="008F5895">
            <w:pPr>
              <w:rPr>
                <w:rFonts w:asciiTheme="minorEastAsia" w:hAnsiTheme="minorEastAsia"/>
              </w:rPr>
            </w:pPr>
            <w:r w:rsidRPr="00625F3F">
              <w:rPr>
                <w:rFonts w:asciiTheme="minorEastAsia" w:hAnsiTheme="minorEastAsia" w:hint="eastAsia"/>
                <w:kern w:val="0"/>
              </w:rPr>
              <w:t>乳幼児保健</w:t>
            </w:r>
            <w:r w:rsidRPr="000D7A78">
              <w:rPr>
                <w:rFonts w:asciiTheme="minorEastAsia" w:hAnsiTheme="minorEastAsia" w:hint="eastAsia"/>
                <w:kern w:val="0"/>
                <w:sz w:val="19"/>
                <w:szCs w:val="19"/>
              </w:rPr>
              <w:t>（発達障害児・児童虐待予防の支援・先天性代謝異常症）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2353" w14:textId="29A85397" w:rsidR="008F5895" w:rsidRPr="0083066C" w:rsidRDefault="008F5895" w:rsidP="008F5895">
            <w:pPr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A065FB">
              <w:rPr>
                <w:rFonts w:asciiTheme="minorEastAsia" w:hAnsiTheme="minorEastAsia" w:hint="eastAsia"/>
                <w:spacing w:val="66"/>
                <w:kern w:val="0"/>
                <w:szCs w:val="21"/>
              </w:rPr>
              <w:t>6/1～6/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48C" w14:textId="78EB96D8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4/18～5/6</w:t>
            </w:r>
          </w:p>
        </w:tc>
      </w:tr>
      <w:tr w:rsidR="008F5895" w:rsidRPr="001321B7" w14:paraId="39406970" w14:textId="77777777" w:rsidTr="004D475D">
        <w:trPr>
          <w:trHeight w:val="454"/>
        </w:trPr>
        <w:tc>
          <w:tcPr>
            <w:tcW w:w="426" w:type="dxa"/>
            <w:vAlign w:val="center"/>
          </w:tcPr>
          <w:p w14:paraId="458DCFC4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8757B" w14:textId="7378AD84" w:rsidR="008F5895" w:rsidRPr="00006231" w:rsidRDefault="008F5895" w:rsidP="008F5895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母子保健活動における児童虐待予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FE35F" w14:textId="02A457DF" w:rsidR="008F5895" w:rsidRPr="0083066C" w:rsidRDefault="008F5895" w:rsidP="008F5895">
            <w:pPr>
              <w:jc w:val="left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A065FB">
              <w:rPr>
                <w:rFonts w:asciiTheme="minorEastAsia" w:hAnsiTheme="minorEastAsia" w:hint="eastAsia"/>
                <w:spacing w:val="66"/>
                <w:kern w:val="0"/>
                <w:szCs w:val="21"/>
              </w:rPr>
              <w:t>8/3～8/4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EBC" w14:textId="01B5E312" w:rsidR="008F5895" w:rsidRPr="0083066C" w:rsidRDefault="008F5895" w:rsidP="008F5895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83066C">
              <w:rPr>
                <w:rFonts w:asciiTheme="minorEastAsia" w:hAnsiTheme="minorEastAsia"/>
                <w:kern w:val="0"/>
                <w:szCs w:val="21"/>
              </w:rPr>
              <w:t>6</w:t>
            </w: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 w:rsidRPr="0083066C">
              <w:rPr>
                <w:rFonts w:asciiTheme="minorEastAsia" w:hAnsiTheme="minorEastAsia"/>
                <w:kern w:val="0"/>
                <w:szCs w:val="21"/>
              </w:rPr>
              <w:t>1</w:t>
            </w: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～</w:t>
            </w:r>
            <w:r w:rsidRPr="0083066C">
              <w:rPr>
                <w:rFonts w:asciiTheme="minorEastAsia" w:hAnsiTheme="minorEastAsia"/>
                <w:kern w:val="0"/>
                <w:szCs w:val="21"/>
              </w:rPr>
              <w:t>6</w:t>
            </w: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/13</w:t>
            </w:r>
          </w:p>
        </w:tc>
      </w:tr>
      <w:tr w:rsidR="008F5895" w:rsidRPr="004011A0" w14:paraId="5018C6AA" w14:textId="77777777" w:rsidTr="004D475D">
        <w:trPr>
          <w:trHeight w:val="454"/>
        </w:trPr>
        <w:tc>
          <w:tcPr>
            <w:tcW w:w="426" w:type="dxa"/>
            <w:vAlign w:val="center"/>
          </w:tcPr>
          <w:p w14:paraId="7719D10A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5674B" w14:textId="3F6D84FC" w:rsidR="008F5895" w:rsidRPr="00006231" w:rsidRDefault="008F5895" w:rsidP="008F5895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乳幼児保健・育児支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86910" w14:textId="33140407" w:rsidR="008F5895" w:rsidRPr="0083066C" w:rsidRDefault="008F5895" w:rsidP="008F5895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A065FB">
              <w:rPr>
                <w:rFonts w:asciiTheme="minorEastAsia" w:hAnsiTheme="minorEastAsia" w:hint="eastAsia"/>
                <w:spacing w:val="33"/>
                <w:szCs w:val="21"/>
              </w:rPr>
              <w:t>8</w:t>
            </w:r>
            <w:r w:rsidRPr="00A065FB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/23～8/24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42DC" w14:textId="0A8D7695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6/22～7/4</w:t>
            </w:r>
          </w:p>
        </w:tc>
      </w:tr>
      <w:tr w:rsidR="008F5895" w:rsidRPr="004011A0" w14:paraId="005406F9" w14:textId="77777777" w:rsidTr="004D475D">
        <w:trPr>
          <w:trHeight w:val="454"/>
        </w:trPr>
        <w:tc>
          <w:tcPr>
            <w:tcW w:w="426" w:type="dxa"/>
            <w:vAlign w:val="center"/>
          </w:tcPr>
          <w:p w14:paraId="618A524E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45F6B" w14:textId="7956FCDF" w:rsidR="008F5895" w:rsidRPr="00D23E08" w:rsidRDefault="008F5895" w:rsidP="008F5895">
            <w:pPr>
              <w:pStyle w:val="a8"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06231">
              <w:rPr>
                <w:rFonts w:asciiTheme="minorEastAsia" w:hAnsiTheme="minorEastAsia" w:hint="eastAsia"/>
              </w:rPr>
              <w:t>乳幼児期に見られる諸問題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D409E" w14:textId="44907AAB" w:rsidR="008F5895" w:rsidRPr="0083066C" w:rsidRDefault="008F5895" w:rsidP="008F5895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A065FB">
              <w:rPr>
                <w:rFonts w:asciiTheme="minorEastAsia" w:hAnsiTheme="minorEastAsia" w:hint="eastAsia"/>
                <w:spacing w:val="33"/>
                <w:szCs w:val="21"/>
              </w:rPr>
              <w:t>9</w:t>
            </w:r>
            <w:r w:rsidRPr="00A065FB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/14～9/16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E8CE" w14:textId="654A2D7A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7/13～7/25</w:t>
            </w:r>
          </w:p>
        </w:tc>
      </w:tr>
      <w:tr w:rsidR="008F5895" w:rsidRPr="004011A0" w14:paraId="34930050" w14:textId="77777777" w:rsidTr="004D475D">
        <w:trPr>
          <w:trHeight w:val="454"/>
        </w:trPr>
        <w:tc>
          <w:tcPr>
            <w:tcW w:w="426" w:type="dxa"/>
            <w:vAlign w:val="center"/>
          </w:tcPr>
          <w:p w14:paraId="329C33A8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68C86" w14:textId="651F1175" w:rsidR="008F5895" w:rsidRPr="00006231" w:rsidRDefault="008F5895" w:rsidP="008F5895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発達障害児の早期発見と支援</w:t>
            </w:r>
            <w:r w:rsidRPr="00006231">
              <w:rPr>
                <w:rFonts w:asciiTheme="minorEastAsia" w:hAnsiTheme="minorEastAsia" w:hint="eastAsia"/>
                <w:sz w:val="19"/>
                <w:szCs w:val="19"/>
              </w:rPr>
              <w:t>（思春期含む）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9C666" w14:textId="5F19B6B5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  <w:highlight w:val="yellow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10/11～10/13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91B" w14:textId="56F1BD13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8/10～8/22</w:t>
            </w:r>
          </w:p>
        </w:tc>
      </w:tr>
      <w:tr w:rsidR="008F5895" w:rsidRPr="004011A0" w14:paraId="76118E7D" w14:textId="77777777" w:rsidTr="004D475D">
        <w:trPr>
          <w:trHeight w:val="454"/>
        </w:trPr>
        <w:tc>
          <w:tcPr>
            <w:tcW w:w="426" w:type="dxa"/>
            <w:vAlign w:val="center"/>
          </w:tcPr>
          <w:p w14:paraId="067FDD0D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FE2FB" w14:textId="29A2DB36" w:rsidR="008F5895" w:rsidRPr="003F5FD5" w:rsidRDefault="008F5895" w:rsidP="008F5895">
            <w:pPr>
              <w:rPr>
                <w:rFonts w:asciiTheme="minorEastAsia" w:hAnsiTheme="minorEastAsia"/>
              </w:rPr>
            </w:pPr>
            <w:r w:rsidRPr="003F5FD5">
              <w:rPr>
                <w:rFonts w:asciiTheme="minorEastAsia" w:hAnsiTheme="minorEastAsia" w:hint="eastAsia"/>
                <w:kern w:val="0"/>
              </w:rPr>
              <w:t>地域における妊娠</w:t>
            </w:r>
            <w:r w:rsidR="00EA57ED">
              <w:rPr>
                <w:rFonts w:asciiTheme="minorEastAsia" w:hAnsiTheme="minorEastAsia" w:hint="eastAsia"/>
                <w:kern w:val="0"/>
              </w:rPr>
              <w:t>・</w:t>
            </w:r>
            <w:r w:rsidRPr="003F5FD5">
              <w:rPr>
                <w:rFonts w:asciiTheme="minorEastAsia" w:hAnsiTheme="minorEastAsia" w:hint="eastAsia"/>
                <w:kern w:val="0"/>
              </w:rPr>
              <w:t>出産</w:t>
            </w:r>
            <w:r w:rsidR="00EA57ED">
              <w:rPr>
                <w:rFonts w:asciiTheme="minorEastAsia" w:hAnsiTheme="minorEastAsia" w:hint="eastAsia"/>
                <w:kern w:val="0"/>
              </w:rPr>
              <w:t>・</w:t>
            </w:r>
            <w:r w:rsidRPr="003F5FD5">
              <w:rPr>
                <w:rFonts w:asciiTheme="minorEastAsia" w:hAnsiTheme="minorEastAsia" w:hint="eastAsia"/>
                <w:kern w:val="0"/>
              </w:rPr>
              <w:t>育児の切れ目ない支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3BE47" w14:textId="30376289" w:rsidR="008F5895" w:rsidRPr="0083066C" w:rsidRDefault="008F5895" w:rsidP="008F58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A065FB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12/1～12/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96D0" w14:textId="4CBCF5DB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10/5～10/17</w:t>
            </w:r>
          </w:p>
        </w:tc>
      </w:tr>
      <w:tr w:rsidR="008F5895" w:rsidRPr="004011A0" w14:paraId="60CB8DEB" w14:textId="77777777" w:rsidTr="004D475D">
        <w:trPr>
          <w:trHeight w:val="454"/>
        </w:trPr>
        <w:tc>
          <w:tcPr>
            <w:tcW w:w="426" w:type="dxa"/>
            <w:vAlign w:val="center"/>
          </w:tcPr>
          <w:p w14:paraId="1A9444F4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FBB7" w14:textId="2492EF19" w:rsidR="008F5895" w:rsidRPr="00006231" w:rsidRDefault="008F5895" w:rsidP="008F5895">
            <w:pPr>
              <w:rPr>
                <w:rFonts w:asciiTheme="minorEastAsia" w:hAnsiTheme="minorEastAsia"/>
              </w:rPr>
            </w:pPr>
            <w:r w:rsidRPr="00006231">
              <w:rPr>
                <w:rFonts w:asciiTheme="minorEastAsia" w:hAnsiTheme="minorEastAsia" w:hint="eastAsia"/>
              </w:rPr>
              <w:t>地域栄養活動～妊産婦から子ども～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6625C" w14:textId="2342DE93" w:rsidR="008F5895" w:rsidRPr="0083066C" w:rsidRDefault="008F5895" w:rsidP="008F5895">
            <w:pPr>
              <w:jc w:val="left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</w:t>
            </w:r>
            <w:r w:rsidR="00940581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A065FB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1/19～1/2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D2F" w14:textId="32F2C528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11/16～11/28</w:t>
            </w:r>
          </w:p>
        </w:tc>
      </w:tr>
      <w:tr w:rsidR="008F5895" w:rsidRPr="004011A0" w14:paraId="46AB095E" w14:textId="77777777" w:rsidTr="004D475D">
        <w:trPr>
          <w:trHeight w:val="454"/>
        </w:trPr>
        <w:tc>
          <w:tcPr>
            <w:tcW w:w="426" w:type="dxa"/>
            <w:vAlign w:val="center"/>
          </w:tcPr>
          <w:p w14:paraId="7C1052E6" w14:textId="77777777" w:rsidR="008F5895" w:rsidRPr="00077A41" w:rsidRDefault="008F5895" w:rsidP="008F58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93C4A" w14:textId="77777777" w:rsidR="008F5895" w:rsidRPr="00006231" w:rsidRDefault="008F5895" w:rsidP="008F5895">
            <w:pPr>
              <w:snapToGrid w:val="0"/>
              <w:spacing w:line="240" w:lineRule="exact"/>
              <w:ind w:left="315" w:hangingChars="150" w:hanging="315"/>
              <w:rPr>
                <w:rFonts w:asciiTheme="minorEastAsia" w:hAnsiTheme="minorEastAsia"/>
              </w:rPr>
            </w:pPr>
            <w:r w:rsidRPr="00611F3D">
              <w:rPr>
                <w:rFonts w:asciiTheme="minorEastAsia" w:hAnsiTheme="minorEastAsia" w:hint="eastAsia"/>
                <w:kern w:val="0"/>
                <w:szCs w:val="21"/>
              </w:rPr>
              <w:t>低出生体重児の成長と支援・対応の難しい親の理解と支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AAABE" w14:textId="218F487F" w:rsidR="008F5895" w:rsidRPr="0083066C" w:rsidRDefault="008F5895" w:rsidP="008F5895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R</w:t>
            </w:r>
            <w:r w:rsidR="00940581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  <w:r w:rsidRPr="0083066C">
              <w:rPr>
                <w:rFonts w:asciiTheme="minorEastAsia" w:hAnsiTheme="minorEastAsia" w:hint="eastAsia"/>
                <w:szCs w:val="21"/>
              </w:rPr>
              <w:t>.</w:t>
            </w:r>
            <w:r w:rsidRPr="00A065FB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1/25～1/26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5EB" w14:textId="3D6A3B28" w:rsidR="008F5895" w:rsidRPr="0083066C" w:rsidRDefault="008F5895" w:rsidP="008F589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3066C">
              <w:rPr>
                <w:rFonts w:asciiTheme="minorEastAsia" w:hAnsiTheme="minorEastAsia" w:hint="eastAsia"/>
                <w:kern w:val="0"/>
                <w:szCs w:val="21"/>
              </w:rPr>
              <w:t>11/22～12/5</w:t>
            </w:r>
          </w:p>
        </w:tc>
      </w:tr>
    </w:tbl>
    <w:p w14:paraId="3F0747E2" w14:textId="484AFFF8" w:rsidR="005F0B09" w:rsidRPr="006A204F" w:rsidRDefault="006A204F" w:rsidP="00B72ABB">
      <w:pPr>
        <w:tabs>
          <w:tab w:val="center" w:pos="4830"/>
        </w:tabs>
        <w:snapToGrid w:val="0"/>
        <w:spacing w:afterLines="50" w:after="180" w:line="360" w:lineRule="auto"/>
        <w:jc w:val="center"/>
        <w:rPr>
          <w:rFonts w:asciiTheme="minorEastAsia" w:hAnsiTheme="minorEastAsia" w:cs="Times New Roman"/>
          <w:spacing w:val="50"/>
          <w:sz w:val="32"/>
          <w:szCs w:val="32"/>
        </w:rPr>
      </w:pPr>
      <w:r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地域母子保健</w:t>
      </w:r>
      <w:r w:rsidR="005F0B09"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研修会</w:t>
      </w:r>
      <w:r w:rsidR="00C0058E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 xml:space="preserve"> </w:t>
      </w:r>
      <w:r w:rsidR="005F0B09"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申込書</w:t>
      </w:r>
    </w:p>
    <w:p w14:paraId="39652CDB" w14:textId="57CB0389" w:rsidR="004259C6" w:rsidRDefault="002045C8" w:rsidP="002045C8">
      <w:pPr>
        <w:spacing w:line="300" w:lineRule="exact"/>
        <w:ind w:leftChars="-67" w:right="-425" w:hangingChars="67" w:hanging="141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上記のとおり申込みします。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>
        <w:rPr>
          <w:rFonts w:ascii="Century" w:eastAsia="ＭＳ 明朝" w:hAnsi="Century" w:cs="Times New Roman"/>
          <w:szCs w:val="20"/>
        </w:rPr>
        <w:t xml:space="preserve"> 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</w:t>
      </w:r>
      <w:r>
        <w:rPr>
          <w:rFonts w:ascii="Century" w:eastAsia="ＭＳ 明朝" w:hAnsi="Century" w:cs="Times New Roman" w:hint="eastAsia"/>
          <w:szCs w:val="20"/>
        </w:rPr>
        <w:t xml:space="preserve">  </w:t>
      </w:r>
      <w:r>
        <w:rPr>
          <w:rFonts w:ascii="Century" w:eastAsia="ＭＳ 明朝" w:hAnsi="Century" w:cs="Times New Roman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>
        <w:rPr>
          <w:rFonts w:ascii="Century" w:eastAsia="ＭＳ 明朝" w:hAnsi="Century" w:cs="Times New Roman"/>
          <w:szCs w:val="20"/>
        </w:rPr>
        <w:t xml:space="preserve">    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 w:rsidRPr="00C97367">
        <w:rPr>
          <w:rFonts w:ascii="Century" w:eastAsia="ＭＳ 明朝" w:hAnsi="Century" w:cs="Times New Roman" w:hint="eastAsia"/>
          <w:szCs w:val="20"/>
        </w:rPr>
        <w:t xml:space="preserve">  </w:t>
      </w:r>
      <w:r w:rsidRPr="00C97367">
        <w:rPr>
          <w:rFonts w:ascii="Century" w:eastAsia="ＭＳ 明朝" w:hAnsi="Century" w:cs="Times New Roman" w:hint="eastAsia"/>
          <w:szCs w:val="20"/>
        </w:rPr>
        <w:t>年</w:t>
      </w:r>
      <w:r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Pr="00C97367">
        <w:rPr>
          <w:rFonts w:ascii="Century" w:eastAsia="ＭＳ 明朝" w:hAnsi="Century" w:cs="Times New Roman" w:hint="eastAsia"/>
          <w:szCs w:val="20"/>
        </w:rPr>
        <w:t>月</w:t>
      </w:r>
      <w:r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Pr="00C97367">
        <w:rPr>
          <w:rFonts w:ascii="Century" w:eastAsia="ＭＳ 明朝" w:hAnsi="Century" w:cs="Times New Roman" w:hint="eastAsia"/>
          <w:szCs w:val="20"/>
        </w:rPr>
        <w:t>日</w:t>
      </w:r>
    </w:p>
    <w:tbl>
      <w:tblPr>
        <w:tblpPr w:leftFromText="142" w:rightFromText="142" w:vertAnchor="text" w:horzAnchor="margin" w:tblpXSpec="center" w:tblpY="-2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7434"/>
        <w:gridCol w:w="1557"/>
      </w:tblGrid>
      <w:tr w:rsidR="001D7789" w:rsidRPr="004011A0" w14:paraId="41A29F6D" w14:textId="77777777" w:rsidTr="009F6F95">
        <w:trPr>
          <w:trHeight w:val="312"/>
        </w:trPr>
        <w:tc>
          <w:tcPr>
            <w:tcW w:w="13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51C91FC" w14:textId="77777777" w:rsidR="001D7789" w:rsidRPr="00750B9F" w:rsidRDefault="001D7789" w:rsidP="00B0284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44E15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583080700"/>
              </w:rPr>
              <w:t>ふりが</w:t>
            </w:r>
            <w:r w:rsidRPr="00F44E1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583080700"/>
              </w:rPr>
              <w:t>な</w:t>
            </w:r>
          </w:p>
        </w:tc>
        <w:tc>
          <w:tcPr>
            <w:tcW w:w="7434" w:type="dxa"/>
            <w:tcBorders>
              <w:bottom w:val="dotted" w:sz="4" w:space="0" w:color="auto"/>
            </w:tcBorders>
            <w:vAlign w:val="center"/>
          </w:tcPr>
          <w:p w14:paraId="54193E2C" w14:textId="77777777" w:rsidR="001D7789" w:rsidRPr="00750B9F" w:rsidRDefault="001D7789" w:rsidP="00B02848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6772FEB7" w14:textId="77777777" w:rsidR="001D7789" w:rsidRPr="00750B9F" w:rsidRDefault="001D7789" w:rsidP="00B0284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性　別</w:t>
            </w:r>
          </w:p>
        </w:tc>
      </w:tr>
      <w:tr w:rsidR="001D7789" w:rsidRPr="00D547ED" w14:paraId="19F462BD" w14:textId="77777777" w:rsidTr="00BA7994">
        <w:trPr>
          <w:trHeight w:hRule="exact" w:val="680"/>
        </w:trPr>
        <w:tc>
          <w:tcPr>
            <w:tcW w:w="1357" w:type="dxa"/>
            <w:tcBorders>
              <w:top w:val="dotted" w:sz="4" w:space="0" w:color="auto"/>
            </w:tcBorders>
            <w:vAlign w:val="center"/>
          </w:tcPr>
          <w:p w14:paraId="16CAF67C" w14:textId="77777777" w:rsidR="001D7789" w:rsidRPr="004011A0" w:rsidRDefault="001D7789" w:rsidP="001D778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36824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83080699"/>
              </w:rPr>
              <w:t xml:space="preserve">氏　　</w:t>
            </w:r>
            <w:r w:rsidRPr="00236824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83080699"/>
              </w:rPr>
              <w:t>名</w:t>
            </w:r>
          </w:p>
        </w:tc>
        <w:tc>
          <w:tcPr>
            <w:tcW w:w="7434" w:type="dxa"/>
            <w:tcBorders>
              <w:top w:val="dotted" w:sz="4" w:space="0" w:color="auto"/>
            </w:tcBorders>
            <w:vAlign w:val="center"/>
          </w:tcPr>
          <w:p w14:paraId="035EBD61" w14:textId="77777777" w:rsidR="001D7789" w:rsidRPr="00C97367" w:rsidRDefault="001D7789" w:rsidP="004331D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493ECE8" w14:textId="77777777" w:rsidR="001D7789" w:rsidRPr="00C97367" w:rsidRDefault="001D7789" w:rsidP="001D778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44E15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840" w:id="-1583080698"/>
              </w:rPr>
              <w:t>女・</w:t>
            </w:r>
            <w:r w:rsidRPr="00F44E15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840" w:id="-1583080698"/>
              </w:rPr>
              <w:t>男</w:t>
            </w:r>
          </w:p>
        </w:tc>
      </w:tr>
      <w:tr w:rsidR="001D7789" w:rsidRPr="004011A0" w14:paraId="75303D85" w14:textId="77777777" w:rsidTr="00DE3EF9">
        <w:trPr>
          <w:trHeight w:hRule="exact" w:val="624"/>
        </w:trPr>
        <w:tc>
          <w:tcPr>
            <w:tcW w:w="13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7CBA0F" w14:textId="77777777" w:rsidR="001D7789" w:rsidRPr="004011A0" w:rsidRDefault="001D7789" w:rsidP="001D778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991" w:type="dxa"/>
            <w:gridSpan w:val="2"/>
            <w:tcBorders>
              <w:top w:val="dotted" w:sz="4" w:space="0" w:color="auto"/>
            </w:tcBorders>
            <w:vAlign w:val="center"/>
          </w:tcPr>
          <w:p w14:paraId="7EFAC3A3" w14:textId="77777777" w:rsidR="001D7789" w:rsidRPr="004011A0" w:rsidRDefault="001D7789" w:rsidP="001D7789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1D7789" w:rsidRPr="004011A0" w14:paraId="7C9FA0CB" w14:textId="77777777" w:rsidTr="00DE3EF9">
        <w:trPr>
          <w:trHeight w:hRule="exact" w:val="624"/>
        </w:trPr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56B51A84" w14:textId="77777777" w:rsidR="001D7789" w:rsidRPr="004011A0" w:rsidRDefault="001D7789" w:rsidP="001D778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1D778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83080697"/>
              </w:rPr>
              <w:t>部(課科)名</w:t>
            </w:r>
          </w:p>
        </w:tc>
        <w:tc>
          <w:tcPr>
            <w:tcW w:w="8991" w:type="dxa"/>
            <w:gridSpan w:val="2"/>
            <w:tcBorders>
              <w:bottom w:val="single" w:sz="4" w:space="0" w:color="auto"/>
            </w:tcBorders>
            <w:vAlign w:val="center"/>
          </w:tcPr>
          <w:p w14:paraId="7CC715E3" w14:textId="77777777" w:rsidR="001D7789" w:rsidRPr="009155C0" w:rsidRDefault="001D7789" w:rsidP="001D778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1D7789" w:rsidRPr="004011A0" w14:paraId="17918D05" w14:textId="77777777" w:rsidTr="001D7789">
        <w:trPr>
          <w:trHeight w:val="1247"/>
        </w:trPr>
        <w:tc>
          <w:tcPr>
            <w:tcW w:w="1357" w:type="dxa"/>
            <w:vMerge w:val="restart"/>
            <w:tcBorders>
              <w:left w:val="single" w:sz="4" w:space="0" w:color="auto"/>
            </w:tcBorders>
            <w:vAlign w:val="center"/>
          </w:tcPr>
          <w:p w14:paraId="12E88B5A" w14:textId="77777777" w:rsidR="001D7789" w:rsidRPr="004011A0" w:rsidRDefault="001D7789" w:rsidP="001D778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832614">
              <w:rPr>
                <w:rFonts w:ascii="ＭＳ 明朝" w:eastAsia="ＭＳ 明朝" w:hAnsi="ＭＳ 明朝" w:cs="Times New Roman" w:hint="eastAsia"/>
                <w:spacing w:val="-9"/>
                <w:szCs w:val="20"/>
              </w:rPr>
              <w:t>受講決定通知</w:t>
            </w:r>
            <w:r w:rsidRPr="00E60FC8">
              <w:rPr>
                <w:rFonts w:ascii="ＭＳ 明朝" w:eastAsia="ＭＳ 明朝" w:hAnsi="ＭＳ 明朝" w:cs="Times New Roman" w:hint="eastAsia"/>
                <w:spacing w:val="-9"/>
                <w:szCs w:val="20"/>
              </w:rPr>
              <w:t>送付先住所等</w:t>
            </w:r>
          </w:p>
        </w:tc>
        <w:tc>
          <w:tcPr>
            <w:tcW w:w="8991" w:type="dxa"/>
            <w:gridSpan w:val="2"/>
            <w:tcBorders>
              <w:bottom w:val="nil"/>
            </w:tcBorders>
          </w:tcPr>
          <w:p w14:paraId="7E36BC0E" w14:textId="77777777" w:rsidR="001D7789" w:rsidRDefault="001D7789" w:rsidP="001D7789">
            <w:pPr>
              <w:spacing w:line="276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4D9666A" w14:textId="216E769A" w:rsidR="001D7789" w:rsidRPr="004011A0" w:rsidRDefault="001D7789" w:rsidP="004331DC">
            <w:pPr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733AB7C3" w14:textId="77777777" w:rsidR="001D7789" w:rsidRDefault="001D7789" w:rsidP="00BA7994">
            <w:pPr>
              <w:tabs>
                <w:tab w:val="left" w:pos="7036"/>
                <w:tab w:val="left" w:pos="7246"/>
              </w:tabs>
              <w:spacing w:line="276" w:lineRule="auto"/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  <w:p w14:paraId="2EA8AA14" w14:textId="77777777" w:rsidR="001D7789" w:rsidRPr="004011A0" w:rsidRDefault="001D7789" w:rsidP="00BA7994">
            <w:pPr>
              <w:tabs>
                <w:tab w:val="left" w:pos="7036"/>
                <w:tab w:val="left" w:pos="7246"/>
              </w:tabs>
              <w:spacing w:line="276" w:lineRule="auto"/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</w:tc>
      </w:tr>
      <w:tr w:rsidR="00BA7994" w:rsidRPr="004011A0" w14:paraId="0E5DA35F" w14:textId="77777777" w:rsidTr="00BA7994">
        <w:trPr>
          <w:trHeight w:val="907"/>
        </w:trPr>
        <w:tc>
          <w:tcPr>
            <w:tcW w:w="1357" w:type="dxa"/>
            <w:vMerge/>
            <w:tcBorders>
              <w:left w:val="single" w:sz="4" w:space="0" w:color="auto"/>
            </w:tcBorders>
            <w:vAlign w:val="center"/>
          </w:tcPr>
          <w:p w14:paraId="45DBC4CB" w14:textId="77777777" w:rsidR="00BA7994" w:rsidRPr="00962F4C" w:rsidRDefault="00BA7994" w:rsidP="00BA7994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8991" w:type="dxa"/>
            <w:gridSpan w:val="2"/>
            <w:tcBorders>
              <w:top w:val="nil"/>
            </w:tcBorders>
            <w:vAlign w:val="center"/>
          </w:tcPr>
          <w:p w14:paraId="44D4155A" w14:textId="77777777" w:rsidR="00BA7994" w:rsidRPr="004011A0" w:rsidRDefault="00BA7994" w:rsidP="00BA7994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737F6F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緊急時連絡先）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　）</w:t>
            </w:r>
          </w:p>
          <w:p w14:paraId="3C687502" w14:textId="1743F73D" w:rsidR="00BA7994" w:rsidRPr="004011A0" w:rsidRDefault="00BA7994" w:rsidP="00BA7994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E-mail（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　 　）</w:t>
            </w:r>
          </w:p>
        </w:tc>
      </w:tr>
      <w:tr w:rsidR="00BA7994" w:rsidRPr="00C97367" w14:paraId="504DEF8E" w14:textId="77777777" w:rsidTr="00236824">
        <w:trPr>
          <w:trHeight w:val="680"/>
        </w:trPr>
        <w:tc>
          <w:tcPr>
            <w:tcW w:w="1357" w:type="dxa"/>
            <w:vAlign w:val="center"/>
          </w:tcPr>
          <w:p w14:paraId="39513E97" w14:textId="77777777" w:rsidR="00BA7994" w:rsidRPr="00C97367" w:rsidRDefault="00BA7994" w:rsidP="00BA799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B228E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83080696"/>
              </w:rPr>
              <w:t xml:space="preserve">職　　</w:t>
            </w:r>
            <w:r w:rsidRPr="006B228E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83080696"/>
              </w:rPr>
              <w:t>種</w:t>
            </w:r>
          </w:p>
          <w:p w14:paraId="7CDB00D7" w14:textId="77777777" w:rsidR="00BA7994" w:rsidRPr="00901ED6" w:rsidRDefault="00BA7994" w:rsidP="00BA7994">
            <w:pPr>
              <w:spacing w:line="140" w:lineRule="exact"/>
              <w:ind w:left="49"/>
              <w:jc w:val="left"/>
              <w:rPr>
                <w:rFonts w:ascii="ＭＳ 明朝" w:eastAsia="ＭＳ 明朝" w:hAnsi="ＭＳ 明朝" w:cs="Times New Roman"/>
                <w:sz w:val="11"/>
                <w:szCs w:val="11"/>
              </w:rPr>
            </w:pPr>
            <w:r w:rsidRPr="00901ED6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＊現職場での資格に</w:t>
            </w:r>
          </w:p>
          <w:p w14:paraId="78BC3E13" w14:textId="77777777" w:rsidR="00BA7994" w:rsidRPr="00175359" w:rsidRDefault="00BA7994" w:rsidP="00BA7994">
            <w:pPr>
              <w:spacing w:line="140" w:lineRule="exact"/>
              <w:ind w:leftChars="-49" w:hangingChars="94" w:hanging="103"/>
              <w:jc w:val="center"/>
              <w:rPr>
                <w:rFonts w:ascii="ＭＳ 明朝" w:eastAsia="ＭＳ 明朝" w:hAnsi="ＭＳ 明朝" w:cs="Times New Roman"/>
                <w:sz w:val="9"/>
                <w:szCs w:val="9"/>
              </w:rPr>
            </w:pPr>
            <w:r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11"/>
                <w:szCs w:val="11"/>
              </w:rPr>
              <w:t xml:space="preserve">  </w:t>
            </w:r>
            <w:r w:rsidRPr="00901ED6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〇をつけてください</w:t>
            </w:r>
          </w:p>
        </w:tc>
        <w:tc>
          <w:tcPr>
            <w:tcW w:w="8991" w:type="dxa"/>
            <w:gridSpan w:val="2"/>
            <w:vAlign w:val="center"/>
          </w:tcPr>
          <w:p w14:paraId="68A65669" w14:textId="2099609E" w:rsidR="00BA7994" w:rsidRPr="0035256D" w:rsidRDefault="00BA7994" w:rsidP="00236824">
            <w:pPr>
              <w:spacing w:afterLines="10" w:after="36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</w:t>
            </w:r>
            <w:r w:rsidRPr="00C979A2">
              <w:rPr>
                <w:rFonts w:asciiTheme="minorEastAsia" w:hAnsiTheme="minorEastAsia" w:hint="eastAsia"/>
                <w:spacing w:val="-5"/>
                <w:szCs w:val="21"/>
              </w:rPr>
              <w:t xml:space="preserve">　 </w:t>
            </w:r>
            <w:r>
              <w:rPr>
                <w:rFonts w:asciiTheme="minorEastAsia" w:hAnsiTheme="minorEastAsia"/>
                <w:spacing w:val="-5"/>
                <w:szCs w:val="21"/>
              </w:rPr>
              <w:t xml:space="preserve"> 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</w:t>
            </w:r>
            <w:r w:rsidRPr="00C979A2">
              <w:rPr>
                <w:rFonts w:asciiTheme="minorEastAsia" w:hAnsiTheme="minorEastAsia" w:hint="eastAsia"/>
                <w:spacing w:val="-5"/>
                <w:szCs w:val="21"/>
              </w:rPr>
              <w:t xml:space="preserve">　 </w:t>
            </w:r>
            <w:r>
              <w:rPr>
                <w:rFonts w:asciiTheme="minorEastAsia" w:hAnsiTheme="minorEastAsia"/>
                <w:spacing w:val="-5"/>
                <w:szCs w:val="21"/>
              </w:rPr>
              <w:t xml:space="preserve"> 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看護師</w:t>
            </w:r>
            <w:r w:rsidRPr="00C979A2">
              <w:rPr>
                <w:rFonts w:asciiTheme="minorEastAsia" w:hAnsiTheme="minorEastAsia" w:hint="eastAsia"/>
                <w:spacing w:val="-5"/>
                <w:szCs w:val="21"/>
              </w:rPr>
              <w:t xml:space="preserve">　 </w:t>
            </w:r>
            <w:r>
              <w:rPr>
                <w:rFonts w:asciiTheme="minorEastAsia" w:hAnsiTheme="minorEastAsia"/>
                <w:spacing w:val="-5"/>
                <w:szCs w:val="21"/>
              </w:rPr>
              <w:t xml:space="preserve">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</w:t>
            </w:r>
            <w:r w:rsidRPr="00C979A2">
              <w:rPr>
                <w:rFonts w:asciiTheme="minorEastAsia" w:hAnsiTheme="minorEastAsia" w:hint="eastAsia"/>
                <w:spacing w:val="-5"/>
                <w:szCs w:val="21"/>
              </w:rPr>
              <w:t xml:space="preserve">　 </w:t>
            </w:r>
            <w:r>
              <w:rPr>
                <w:rFonts w:asciiTheme="minorEastAsia" w:hAnsiTheme="minorEastAsia"/>
                <w:spacing w:val="-5"/>
                <w:szCs w:val="21"/>
              </w:rPr>
              <w:t xml:space="preserve"> 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管理栄養士</w:t>
            </w:r>
            <w:r w:rsidRPr="00C979A2">
              <w:rPr>
                <w:rFonts w:asciiTheme="minorEastAsia" w:hAnsiTheme="minorEastAsia" w:hint="eastAsia"/>
                <w:spacing w:val="-5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pacing w:val="-5"/>
                <w:szCs w:val="21"/>
              </w:rPr>
              <w:t xml:space="preserve"> </w:t>
            </w:r>
            <w:r w:rsidRPr="00C979A2">
              <w:rPr>
                <w:rFonts w:asciiTheme="minorEastAsia" w:hAnsiTheme="minorEastAsia" w:hint="eastAsia"/>
                <w:spacing w:val="-5"/>
                <w:szCs w:val="21"/>
              </w:rPr>
              <w:t xml:space="preserve"> 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BA7994" w:rsidRPr="00C97367" w14:paraId="1F6C9491" w14:textId="77777777" w:rsidTr="00DE3EF9">
        <w:trPr>
          <w:trHeight w:val="510"/>
        </w:trPr>
        <w:tc>
          <w:tcPr>
            <w:tcW w:w="1357" w:type="dxa"/>
            <w:vAlign w:val="center"/>
          </w:tcPr>
          <w:p w14:paraId="24DE5B39" w14:textId="77777777" w:rsidR="00BA7994" w:rsidRPr="00C97367" w:rsidRDefault="00BA7994" w:rsidP="00BA7994">
            <w:pPr>
              <w:pStyle w:val="a7"/>
              <w:spacing w:line="300" w:lineRule="exact"/>
              <w:jc w:val="center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1D7789">
              <w:rPr>
                <w:rFonts w:asciiTheme="minorEastAsia" w:eastAsiaTheme="minorEastAsia" w:hAnsiTheme="minorEastAsia" w:hint="eastAsia"/>
                <w:spacing w:val="35"/>
                <w:sz w:val="21"/>
                <w:szCs w:val="21"/>
                <w:fitText w:val="1050" w:id="-1583080694"/>
              </w:rPr>
              <w:t>経験年</w:t>
            </w:r>
            <w:r w:rsidRPr="001D7789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  <w:fitText w:val="1050" w:id="-1583080694"/>
              </w:rPr>
              <w:t>数</w:t>
            </w:r>
          </w:p>
        </w:tc>
        <w:tc>
          <w:tcPr>
            <w:tcW w:w="8991" w:type="dxa"/>
            <w:gridSpan w:val="2"/>
            <w:vAlign w:val="center"/>
          </w:tcPr>
          <w:p w14:paraId="015E72F3" w14:textId="7F89B55F" w:rsidR="00BA7994" w:rsidRPr="00C979A2" w:rsidRDefault="00BA7994" w:rsidP="00BA7994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1"/>
                <w:szCs w:val="21"/>
              </w:rPr>
            </w:pPr>
            <w:r w:rsidRPr="00C979A2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１．5年以下</w:t>
            </w:r>
            <w:r w:rsidRPr="003E344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 </w:t>
            </w:r>
            <w:r w:rsidRPr="00C979A2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２．6～10年</w:t>
            </w:r>
            <w:r w:rsidRPr="003E344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 </w:t>
            </w:r>
            <w:r w:rsidRPr="00C979A2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３．11～15年</w:t>
            </w:r>
            <w:r w:rsidRPr="003E344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 </w:t>
            </w:r>
            <w:r w:rsidRPr="00C979A2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４．16～20年</w:t>
            </w:r>
            <w:r w:rsidRPr="003E344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 </w:t>
            </w:r>
            <w:r w:rsidRPr="00C979A2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５．21～30年</w:t>
            </w:r>
            <w:r w:rsidRPr="003E344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 </w:t>
            </w:r>
            <w:r w:rsidRPr="00C979A2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 xml:space="preserve">６．31年以上 </w:t>
            </w:r>
          </w:p>
        </w:tc>
      </w:tr>
    </w:tbl>
    <w:p w14:paraId="39A05A5A" w14:textId="77777777" w:rsidR="002045C8" w:rsidRDefault="002045C8" w:rsidP="002045C8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57B71126" w14:textId="77777777" w:rsidR="002045C8" w:rsidRDefault="002045C8" w:rsidP="002E6F36">
      <w:pPr>
        <w:spacing w:beforeLines="30" w:before="108" w:line="240" w:lineRule="exact"/>
        <w:ind w:leftChars="-67" w:left="2310" w:hangingChars="1167" w:hanging="2451"/>
        <w:rPr>
          <w:rFonts w:asciiTheme="majorEastAsia" w:eastAsiaTheme="majorEastAsia" w:hAnsiTheme="majorEastAsia" w:cs="Times New Roman"/>
          <w:color w:val="000000" w:themeColor="text1"/>
          <w:sz w:val="20"/>
          <w:szCs w:val="18"/>
        </w:rPr>
      </w:pPr>
      <w:r w:rsidRPr="00D4088B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＜受講決定通知について＞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18"/>
        </w:rPr>
        <w:t xml:space="preserve"> </w:t>
      </w:r>
      <w:r w:rsidRPr="00A61C7F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受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講可能な方には、</w:t>
      </w:r>
      <w:bookmarkStart w:id="0" w:name="_Hlk64385773"/>
      <w:r>
        <w:rPr>
          <w:rFonts w:ascii="Century" w:eastAsia="ＭＳ 明朝" w:hAnsi="Century" w:cs="Times New Roman" w:hint="eastAsia"/>
          <w:sz w:val="18"/>
          <w:szCs w:val="18"/>
        </w:rPr>
        <w:t>申込み</w:t>
      </w:r>
      <w:bookmarkEnd w:id="0"/>
      <w:r w:rsidRPr="00C97367">
        <w:rPr>
          <w:rFonts w:ascii="Century" w:eastAsia="ＭＳ 明朝" w:hAnsi="Century" w:cs="Times New Roman" w:hint="eastAsia"/>
          <w:sz w:val="18"/>
          <w:szCs w:val="18"/>
        </w:rPr>
        <w:t>締切日以降</w:t>
      </w:r>
      <w:r w:rsidRPr="00C97367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日を目途に送付します。</w:t>
      </w:r>
    </w:p>
    <w:p w14:paraId="20616502" w14:textId="77777777" w:rsidR="004D2F19" w:rsidRDefault="004D2F19" w:rsidP="004D2F19">
      <w:pPr>
        <w:spacing w:beforeLines="50" w:before="180" w:line="240" w:lineRule="exact"/>
        <w:ind w:left="2210" w:right="-1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決定通知書の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送付について希望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する方法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に〇をつけてください。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郵送にて 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メールにて</w:t>
      </w:r>
    </w:p>
    <w:p w14:paraId="536CC61B" w14:textId="77777777" w:rsidR="004D2F19" w:rsidRPr="00B734E4" w:rsidRDefault="004D2F19" w:rsidP="004D2F19">
      <w:pPr>
        <w:spacing w:beforeLines="50" w:before="180" w:line="40" w:lineRule="exact"/>
        <w:ind w:left="2210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</w:p>
    <w:p w14:paraId="0EF8E57C" w14:textId="77777777" w:rsidR="004D2F19" w:rsidRDefault="004D2F19" w:rsidP="002045C8">
      <w:pPr>
        <w:spacing w:beforeLines="60" w:before="216" w:line="240" w:lineRule="exact"/>
        <w:ind w:left="2009" w:hangingChars="1116" w:hanging="2009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貴職場において所属長宛にも受講決定通知書が必要な方は、所属長の役職・氏名を下記にご記入ください。</w:t>
      </w:r>
    </w:p>
    <w:p w14:paraId="7D887A32" w14:textId="77777777" w:rsidR="004D2F19" w:rsidRPr="005E77BB" w:rsidRDefault="004D2F19" w:rsidP="004D2F19">
      <w:pPr>
        <w:spacing w:line="26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C97367">
        <w:rPr>
          <w:rFonts w:ascii="Century" w:eastAsia="ＭＳ 明朝" w:hAnsi="Century" w:cs="Times New Roman" w:hint="eastAsia"/>
          <w:sz w:val="18"/>
          <w:szCs w:val="18"/>
        </w:rPr>
        <w:t>申込み者宛の受講決定通知に同封してお送りいたします。</w:t>
      </w:r>
    </w:p>
    <w:p w14:paraId="77C4BA2F" w14:textId="77777777" w:rsidR="004D2F19" w:rsidRPr="005F0B09" w:rsidRDefault="004D2F19" w:rsidP="004D2F19">
      <w:pPr>
        <w:spacing w:line="360" w:lineRule="auto"/>
        <w:ind w:right="-427" w:firstLineChars="135" w:firstLine="283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 xml:space="preserve">職場名　　　　　　　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役職名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　　　氏名</w:t>
      </w:r>
    </w:p>
    <w:p w14:paraId="3125AB09" w14:textId="46CA9658" w:rsidR="005F0B09" w:rsidRDefault="005F0B09" w:rsidP="004E6A0A">
      <w:pPr>
        <w:spacing w:beforeLines="50" w:before="180" w:line="240" w:lineRule="exact"/>
        <w:ind w:left="2310" w:right="-1" w:hangingChars="1100" w:hanging="2310"/>
        <w:rPr>
          <w:rFonts w:ascii="Century" w:eastAsia="ＭＳ 明朝" w:hAnsi="Century" w:cs="Times New Roman"/>
          <w:szCs w:val="20"/>
        </w:rPr>
      </w:pPr>
    </w:p>
    <w:p w14:paraId="037D6FB8" w14:textId="68EDE362" w:rsidR="004259C6" w:rsidRPr="004259C6" w:rsidRDefault="004259C6" w:rsidP="001D7789">
      <w:pPr>
        <w:spacing w:beforeLines="50" w:before="180" w:line="240" w:lineRule="exact"/>
        <w:ind w:right="-1"/>
        <w:rPr>
          <w:rFonts w:ascii="Century" w:eastAsia="ＭＳ 明朝" w:hAnsi="Century" w:cs="Times New Roman"/>
          <w:szCs w:val="20"/>
        </w:rPr>
      </w:pPr>
    </w:p>
    <w:sectPr w:rsidR="004259C6" w:rsidRPr="004259C6" w:rsidSect="00AC4605">
      <w:pgSz w:w="11906" w:h="16838" w:code="9"/>
      <w:pgMar w:top="397" w:right="1134" w:bottom="295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9D32" w14:textId="77777777" w:rsidR="0005402D" w:rsidRDefault="0005402D" w:rsidP="004011A0">
      <w:r>
        <w:separator/>
      </w:r>
    </w:p>
  </w:endnote>
  <w:endnote w:type="continuationSeparator" w:id="0">
    <w:p w14:paraId="3DC567BB" w14:textId="77777777" w:rsidR="0005402D" w:rsidRDefault="0005402D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5DFC" w14:textId="77777777" w:rsidR="0005402D" w:rsidRDefault="0005402D" w:rsidP="004011A0">
      <w:r>
        <w:separator/>
      </w:r>
    </w:p>
  </w:footnote>
  <w:footnote w:type="continuationSeparator" w:id="0">
    <w:p w14:paraId="58A0584B" w14:textId="77777777" w:rsidR="0005402D" w:rsidRDefault="0005402D" w:rsidP="0040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24A1A"/>
    <w:rsid w:val="00036EE0"/>
    <w:rsid w:val="00046BCB"/>
    <w:rsid w:val="0005402D"/>
    <w:rsid w:val="00060E13"/>
    <w:rsid w:val="00077A41"/>
    <w:rsid w:val="000801ED"/>
    <w:rsid w:val="000803BB"/>
    <w:rsid w:val="00080F00"/>
    <w:rsid w:val="000846C8"/>
    <w:rsid w:val="000B1875"/>
    <w:rsid w:val="000C4284"/>
    <w:rsid w:val="000D10C6"/>
    <w:rsid w:val="000D7A78"/>
    <w:rsid w:val="000E33AB"/>
    <w:rsid w:val="000E4771"/>
    <w:rsid w:val="000E7674"/>
    <w:rsid w:val="000F0C90"/>
    <w:rsid w:val="000F13A6"/>
    <w:rsid w:val="000F53FD"/>
    <w:rsid w:val="00101B05"/>
    <w:rsid w:val="001024EA"/>
    <w:rsid w:val="00103359"/>
    <w:rsid w:val="001065BA"/>
    <w:rsid w:val="001108E1"/>
    <w:rsid w:val="0011137F"/>
    <w:rsid w:val="001122E0"/>
    <w:rsid w:val="00120279"/>
    <w:rsid w:val="00127D0D"/>
    <w:rsid w:val="001309C1"/>
    <w:rsid w:val="001321B7"/>
    <w:rsid w:val="001335B3"/>
    <w:rsid w:val="001417E5"/>
    <w:rsid w:val="00144C3D"/>
    <w:rsid w:val="00146466"/>
    <w:rsid w:val="001471E5"/>
    <w:rsid w:val="001626DC"/>
    <w:rsid w:val="00170F04"/>
    <w:rsid w:val="001719D9"/>
    <w:rsid w:val="001737C6"/>
    <w:rsid w:val="00175359"/>
    <w:rsid w:val="00177AB7"/>
    <w:rsid w:val="00180174"/>
    <w:rsid w:val="0018218F"/>
    <w:rsid w:val="001822D5"/>
    <w:rsid w:val="0018238E"/>
    <w:rsid w:val="00185CCB"/>
    <w:rsid w:val="00186039"/>
    <w:rsid w:val="00195C13"/>
    <w:rsid w:val="00196658"/>
    <w:rsid w:val="001A3645"/>
    <w:rsid w:val="001C52D2"/>
    <w:rsid w:val="001C5F77"/>
    <w:rsid w:val="001D7789"/>
    <w:rsid w:val="001E0802"/>
    <w:rsid w:val="001E0EAB"/>
    <w:rsid w:val="001E330D"/>
    <w:rsid w:val="001F794B"/>
    <w:rsid w:val="00201952"/>
    <w:rsid w:val="002045C8"/>
    <w:rsid w:val="002114B9"/>
    <w:rsid w:val="00212857"/>
    <w:rsid w:val="002167A3"/>
    <w:rsid w:val="0022176B"/>
    <w:rsid w:val="002218EB"/>
    <w:rsid w:val="00225DA2"/>
    <w:rsid w:val="002346EA"/>
    <w:rsid w:val="002349FB"/>
    <w:rsid w:val="00234E78"/>
    <w:rsid w:val="00236824"/>
    <w:rsid w:val="0023778B"/>
    <w:rsid w:val="002425D2"/>
    <w:rsid w:val="002461B9"/>
    <w:rsid w:val="0024655A"/>
    <w:rsid w:val="002479C8"/>
    <w:rsid w:val="00253A91"/>
    <w:rsid w:val="00264CDA"/>
    <w:rsid w:val="002657E0"/>
    <w:rsid w:val="002726FF"/>
    <w:rsid w:val="00280BAB"/>
    <w:rsid w:val="00295EFB"/>
    <w:rsid w:val="002A4054"/>
    <w:rsid w:val="002A4E76"/>
    <w:rsid w:val="002A77AF"/>
    <w:rsid w:val="002A7B97"/>
    <w:rsid w:val="002B0144"/>
    <w:rsid w:val="002B3DE9"/>
    <w:rsid w:val="002D060F"/>
    <w:rsid w:val="002D5D61"/>
    <w:rsid w:val="002D62D4"/>
    <w:rsid w:val="002E55F8"/>
    <w:rsid w:val="002E6F36"/>
    <w:rsid w:val="002F4484"/>
    <w:rsid w:val="00300B1A"/>
    <w:rsid w:val="00303EFE"/>
    <w:rsid w:val="00313D35"/>
    <w:rsid w:val="00315655"/>
    <w:rsid w:val="003158E2"/>
    <w:rsid w:val="003209FA"/>
    <w:rsid w:val="0033106A"/>
    <w:rsid w:val="00335D5A"/>
    <w:rsid w:val="00337211"/>
    <w:rsid w:val="0035256D"/>
    <w:rsid w:val="00371FCF"/>
    <w:rsid w:val="003818DE"/>
    <w:rsid w:val="003820D2"/>
    <w:rsid w:val="00382C81"/>
    <w:rsid w:val="00395A21"/>
    <w:rsid w:val="003A2C37"/>
    <w:rsid w:val="003B694D"/>
    <w:rsid w:val="003B769F"/>
    <w:rsid w:val="003C0E6B"/>
    <w:rsid w:val="003C1A95"/>
    <w:rsid w:val="003C1E22"/>
    <w:rsid w:val="003C5125"/>
    <w:rsid w:val="003C6BF7"/>
    <w:rsid w:val="003D35CC"/>
    <w:rsid w:val="003D686F"/>
    <w:rsid w:val="003E2C32"/>
    <w:rsid w:val="003E3446"/>
    <w:rsid w:val="003F46DB"/>
    <w:rsid w:val="003F5CB1"/>
    <w:rsid w:val="003F5E5B"/>
    <w:rsid w:val="003F5FD5"/>
    <w:rsid w:val="004011A0"/>
    <w:rsid w:val="0040374C"/>
    <w:rsid w:val="004047C8"/>
    <w:rsid w:val="00407AE5"/>
    <w:rsid w:val="004259C6"/>
    <w:rsid w:val="00427073"/>
    <w:rsid w:val="00431D68"/>
    <w:rsid w:val="004331DC"/>
    <w:rsid w:val="0043387C"/>
    <w:rsid w:val="00445F0D"/>
    <w:rsid w:val="00462FF5"/>
    <w:rsid w:val="00466709"/>
    <w:rsid w:val="00476A0A"/>
    <w:rsid w:val="004813A1"/>
    <w:rsid w:val="0048363A"/>
    <w:rsid w:val="00485FE1"/>
    <w:rsid w:val="00486D16"/>
    <w:rsid w:val="004A057D"/>
    <w:rsid w:val="004B2058"/>
    <w:rsid w:val="004B7409"/>
    <w:rsid w:val="004C0F1C"/>
    <w:rsid w:val="004D2F19"/>
    <w:rsid w:val="004D475D"/>
    <w:rsid w:val="004D67D5"/>
    <w:rsid w:val="004D6971"/>
    <w:rsid w:val="004E06AF"/>
    <w:rsid w:val="004E4CC1"/>
    <w:rsid w:val="004E6A0A"/>
    <w:rsid w:val="004E6BEA"/>
    <w:rsid w:val="004F3176"/>
    <w:rsid w:val="004F6233"/>
    <w:rsid w:val="004F7F58"/>
    <w:rsid w:val="00506575"/>
    <w:rsid w:val="005112D4"/>
    <w:rsid w:val="0051749E"/>
    <w:rsid w:val="00531454"/>
    <w:rsid w:val="0055266D"/>
    <w:rsid w:val="00564125"/>
    <w:rsid w:val="005727FB"/>
    <w:rsid w:val="0057528C"/>
    <w:rsid w:val="00581A7B"/>
    <w:rsid w:val="005908A5"/>
    <w:rsid w:val="00591008"/>
    <w:rsid w:val="005A3B6F"/>
    <w:rsid w:val="005B402D"/>
    <w:rsid w:val="005C19F4"/>
    <w:rsid w:val="005C3BA2"/>
    <w:rsid w:val="005C6256"/>
    <w:rsid w:val="005E0324"/>
    <w:rsid w:val="005E0D32"/>
    <w:rsid w:val="005E10EC"/>
    <w:rsid w:val="005E2545"/>
    <w:rsid w:val="005E3DF3"/>
    <w:rsid w:val="005F0B09"/>
    <w:rsid w:val="005F2FBE"/>
    <w:rsid w:val="00600FA4"/>
    <w:rsid w:val="00604B59"/>
    <w:rsid w:val="00610A53"/>
    <w:rsid w:val="00611F3D"/>
    <w:rsid w:val="0061633B"/>
    <w:rsid w:val="00620009"/>
    <w:rsid w:val="006226CC"/>
    <w:rsid w:val="00625F3F"/>
    <w:rsid w:val="0064024E"/>
    <w:rsid w:val="00641BD3"/>
    <w:rsid w:val="006437E3"/>
    <w:rsid w:val="00652C95"/>
    <w:rsid w:val="0065676C"/>
    <w:rsid w:val="00665C10"/>
    <w:rsid w:val="00666A01"/>
    <w:rsid w:val="0066717B"/>
    <w:rsid w:val="006910CC"/>
    <w:rsid w:val="006928CF"/>
    <w:rsid w:val="00695DD5"/>
    <w:rsid w:val="006A0262"/>
    <w:rsid w:val="006A08A1"/>
    <w:rsid w:val="006A204F"/>
    <w:rsid w:val="006A6909"/>
    <w:rsid w:val="006A7F54"/>
    <w:rsid w:val="006B228E"/>
    <w:rsid w:val="006B304F"/>
    <w:rsid w:val="006B40F3"/>
    <w:rsid w:val="006C03CB"/>
    <w:rsid w:val="006D09D0"/>
    <w:rsid w:val="006D2154"/>
    <w:rsid w:val="006D2D6E"/>
    <w:rsid w:val="006D4A4B"/>
    <w:rsid w:val="006D7312"/>
    <w:rsid w:val="006E55DA"/>
    <w:rsid w:val="006E6080"/>
    <w:rsid w:val="006E7485"/>
    <w:rsid w:val="006F02F5"/>
    <w:rsid w:val="00713ED1"/>
    <w:rsid w:val="00715749"/>
    <w:rsid w:val="0073052A"/>
    <w:rsid w:val="00732D5B"/>
    <w:rsid w:val="00737F6F"/>
    <w:rsid w:val="00745DAB"/>
    <w:rsid w:val="00750B9F"/>
    <w:rsid w:val="007611BC"/>
    <w:rsid w:val="0076531C"/>
    <w:rsid w:val="00772FE6"/>
    <w:rsid w:val="00797015"/>
    <w:rsid w:val="007A059D"/>
    <w:rsid w:val="007A0A4B"/>
    <w:rsid w:val="007C224A"/>
    <w:rsid w:val="007D0ACE"/>
    <w:rsid w:val="007D10E3"/>
    <w:rsid w:val="007D1BC7"/>
    <w:rsid w:val="007E0E8B"/>
    <w:rsid w:val="007E53D1"/>
    <w:rsid w:val="007E5A72"/>
    <w:rsid w:val="007E60A7"/>
    <w:rsid w:val="007F0736"/>
    <w:rsid w:val="007F5E54"/>
    <w:rsid w:val="00802227"/>
    <w:rsid w:val="00810CF9"/>
    <w:rsid w:val="00820761"/>
    <w:rsid w:val="008210F5"/>
    <w:rsid w:val="0082237E"/>
    <w:rsid w:val="0082358A"/>
    <w:rsid w:val="00823727"/>
    <w:rsid w:val="0083066C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5F6C"/>
    <w:rsid w:val="008671FB"/>
    <w:rsid w:val="008770A1"/>
    <w:rsid w:val="00885A36"/>
    <w:rsid w:val="00886541"/>
    <w:rsid w:val="00886BB7"/>
    <w:rsid w:val="008870FF"/>
    <w:rsid w:val="00891D3A"/>
    <w:rsid w:val="00895112"/>
    <w:rsid w:val="00895576"/>
    <w:rsid w:val="008A0A44"/>
    <w:rsid w:val="008A352D"/>
    <w:rsid w:val="008A6829"/>
    <w:rsid w:val="008B3E5A"/>
    <w:rsid w:val="008B3F14"/>
    <w:rsid w:val="008C7473"/>
    <w:rsid w:val="008D1DA6"/>
    <w:rsid w:val="008E49AD"/>
    <w:rsid w:val="008F12E7"/>
    <w:rsid w:val="008F34A7"/>
    <w:rsid w:val="008F5895"/>
    <w:rsid w:val="008F5AC3"/>
    <w:rsid w:val="00901536"/>
    <w:rsid w:val="009155C0"/>
    <w:rsid w:val="00920756"/>
    <w:rsid w:val="009256FD"/>
    <w:rsid w:val="00927FB2"/>
    <w:rsid w:val="0093098F"/>
    <w:rsid w:val="00934EAA"/>
    <w:rsid w:val="009369D7"/>
    <w:rsid w:val="00940581"/>
    <w:rsid w:val="00944AB0"/>
    <w:rsid w:val="00945030"/>
    <w:rsid w:val="009510AD"/>
    <w:rsid w:val="00952968"/>
    <w:rsid w:val="009536EA"/>
    <w:rsid w:val="009551DE"/>
    <w:rsid w:val="009576FB"/>
    <w:rsid w:val="00957E19"/>
    <w:rsid w:val="00962F4C"/>
    <w:rsid w:val="00971541"/>
    <w:rsid w:val="00975AFA"/>
    <w:rsid w:val="009776B6"/>
    <w:rsid w:val="00987133"/>
    <w:rsid w:val="009A3DF5"/>
    <w:rsid w:val="009B145F"/>
    <w:rsid w:val="009B6B08"/>
    <w:rsid w:val="009C3D8B"/>
    <w:rsid w:val="009C3F32"/>
    <w:rsid w:val="009D2F5E"/>
    <w:rsid w:val="009D39D3"/>
    <w:rsid w:val="009E089B"/>
    <w:rsid w:val="009E319E"/>
    <w:rsid w:val="009E585E"/>
    <w:rsid w:val="009E79CF"/>
    <w:rsid w:val="009F21A5"/>
    <w:rsid w:val="009F2683"/>
    <w:rsid w:val="009F45E2"/>
    <w:rsid w:val="009F483C"/>
    <w:rsid w:val="009F4D95"/>
    <w:rsid w:val="009F6F95"/>
    <w:rsid w:val="009F7E7B"/>
    <w:rsid w:val="00A065FB"/>
    <w:rsid w:val="00A22C8D"/>
    <w:rsid w:val="00A437A8"/>
    <w:rsid w:val="00A43CC6"/>
    <w:rsid w:val="00A47F85"/>
    <w:rsid w:val="00A61C7F"/>
    <w:rsid w:val="00A73402"/>
    <w:rsid w:val="00A7790E"/>
    <w:rsid w:val="00A84AC6"/>
    <w:rsid w:val="00A922B2"/>
    <w:rsid w:val="00A94DCB"/>
    <w:rsid w:val="00AA0630"/>
    <w:rsid w:val="00AA0805"/>
    <w:rsid w:val="00AA37AA"/>
    <w:rsid w:val="00AB15D4"/>
    <w:rsid w:val="00AC2B7B"/>
    <w:rsid w:val="00AC4605"/>
    <w:rsid w:val="00AC5E06"/>
    <w:rsid w:val="00AC62A5"/>
    <w:rsid w:val="00AD22EB"/>
    <w:rsid w:val="00AD5D25"/>
    <w:rsid w:val="00AE4268"/>
    <w:rsid w:val="00AE4763"/>
    <w:rsid w:val="00AE76C7"/>
    <w:rsid w:val="00AE7734"/>
    <w:rsid w:val="00AF7E4E"/>
    <w:rsid w:val="00B02848"/>
    <w:rsid w:val="00B115D3"/>
    <w:rsid w:val="00B22660"/>
    <w:rsid w:val="00B22B02"/>
    <w:rsid w:val="00B317CF"/>
    <w:rsid w:val="00B354CA"/>
    <w:rsid w:val="00B41535"/>
    <w:rsid w:val="00B42C3E"/>
    <w:rsid w:val="00B4676E"/>
    <w:rsid w:val="00B5662C"/>
    <w:rsid w:val="00B56A1C"/>
    <w:rsid w:val="00B656F6"/>
    <w:rsid w:val="00B7298A"/>
    <w:rsid w:val="00B72ABB"/>
    <w:rsid w:val="00B72F5A"/>
    <w:rsid w:val="00B734E4"/>
    <w:rsid w:val="00B80216"/>
    <w:rsid w:val="00B82BE1"/>
    <w:rsid w:val="00B86F4B"/>
    <w:rsid w:val="00B929EF"/>
    <w:rsid w:val="00B9525A"/>
    <w:rsid w:val="00BA595D"/>
    <w:rsid w:val="00BA6FA7"/>
    <w:rsid w:val="00BA7064"/>
    <w:rsid w:val="00BA7800"/>
    <w:rsid w:val="00BA7994"/>
    <w:rsid w:val="00BB24A5"/>
    <w:rsid w:val="00BC4D8E"/>
    <w:rsid w:val="00BD05E5"/>
    <w:rsid w:val="00BD0E1B"/>
    <w:rsid w:val="00BD7E8D"/>
    <w:rsid w:val="00BE740E"/>
    <w:rsid w:val="00BF18D9"/>
    <w:rsid w:val="00BF1E67"/>
    <w:rsid w:val="00BF2BA2"/>
    <w:rsid w:val="00BF7AD0"/>
    <w:rsid w:val="00C0058E"/>
    <w:rsid w:val="00C03D86"/>
    <w:rsid w:val="00C03DAC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18A7"/>
    <w:rsid w:val="00C3240E"/>
    <w:rsid w:val="00C344B3"/>
    <w:rsid w:val="00C4406E"/>
    <w:rsid w:val="00C53247"/>
    <w:rsid w:val="00C53356"/>
    <w:rsid w:val="00C71961"/>
    <w:rsid w:val="00C741AA"/>
    <w:rsid w:val="00C75E0E"/>
    <w:rsid w:val="00C833A7"/>
    <w:rsid w:val="00C96D2E"/>
    <w:rsid w:val="00C97367"/>
    <w:rsid w:val="00C979A2"/>
    <w:rsid w:val="00CA7E90"/>
    <w:rsid w:val="00CB5935"/>
    <w:rsid w:val="00CC30DD"/>
    <w:rsid w:val="00CC6643"/>
    <w:rsid w:val="00CC6A7C"/>
    <w:rsid w:val="00CC6DB3"/>
    <w:rsid w:val="00CE70E5"/>
    <w:rsid w:val="00CF4DAC"/>
    <w:rsid w:val="00CF649C"/>
    <w:rsid w:val="00CF7A9E"/>
    <w:rsid w:val="00D17F3B"/>
    <w:rsid w:val="00D213E9"/>
    <w:rsid w:val="00D21737"/>
    <w:rsid w:val="00D23E08"/>
    <w:rsid w:val="00D319FA"/>
    <w:rsid w:val="00D35B83"/>
    <w:rsid w:val="00D4088B"/>
    <w:rsid w:val="00D4312E"/>
    <w:rsid w:val="00D547ED"/>
    <w:rsid w:val="00D72EBD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2137"/>
    <w:rsid w:val="00DC5D83"/>
    <w:rsid w:val="00DC6195"/>
    <w:rsid w:val="00DE3EF9"/>
    <w:rsid w:val="00DE4C4E"/>
    <w:rsid w:val="00DE5F9D"/>
    <w:rsid w:val="00E04CA7"/>
    <w:rsid w:val="00E0632C"/>
    <w:rsid w:val="00E1316E"/>
    <w:rsid w:val="00E156A3"/>
    <w:rsid w:val="00E30297"/>
    <w:rsid w:val="00E464B9"/>
    <w:rsid w:val="00E629B9"/>
    <w:rsid w:val="00E67F3F"/>
    <w:rsid w:val="00E74A98"/>
    <w:rsid w:val="00E76812"/>
    <w:rsid w:val="00E814B7"/>
    <w:rsid w:val="00E85CD8"/>
    <w:rsid w:val="00E86E40"/>
    <w:rsid w:val="00E96056"/>
    <w:rsid w:val="00E96500"/>
    <w:rsid w:val="00EA1E6F"/>
    <w:rsid w:val="00EA57ED"/>
    <w:rsid w:val="00EB5ABE"/>
    <w:rsid w:val="00EC0450"/>
    <w:rsid w:val="00EC0E65"/>
    <w:rsid w:val="00EC1263"/>
    <w:rsid w:val="00EC4102"/>
    <w:rsid w:val="00EE1774"/>
    <w:rsid w:val="00EE6AB5"/>
    <w:rsid w:val="00EF3BFE"/>
    <w:rsid w:val="00F020AE"/>
    <w:rsid w:val="00F0320F"/>
    <w:rsid w:val="00F03307"/>
    <w:rsid w:val="00F07ED3"/>
    <w:rsid w:val="00F1497B"/>
    <w:rsid w:val="00F20445"/>
    <w:rsid w:val="00F241FF"/>
    <w:rsid w:val="00F242E5"/>
    <w:rsid w:val="00F25242"/>
    <w:rsid w:val="00F26DE5"/>
    <w:rsid w:val="00F30F0F"/>
    <w:rsid w:val="00F44E15"/>
    <w:rsid w:val="00F52AB5"/>
    <w:rsid w:val="00F56DA1"/>
    <w:rsid w:val="00F57591"/>
    <w:rsid w:val="00F6001A"/>
    <w:rsid w:val="00F712B6"/>
    <w:rsid w:val="00F72749"/>
    <w:rsid w:val="00F76188"/>
    <w:rsid w:val="00F87F18"/>
    <w:rsid w:val="00FA17AF"/>
    <w:rsid w:val="00FA43C2"/>
    <w:rsid w:val="00FB029D"/>
    <w:rsid w:val="00FB07BD"/>
    <w:rsid w:val="00FB1D99"/>
    <w:rsid w:val="00FB6171"/>
    <w:rsid w:val="00FC55B7"/>
    <w:rsid w:val="00FD00AD"/>
    <w:rsid w:val="00FD3FEE"/>
    <w:rsid w:val="00FD49F1"/>
    <w:rsid w:val="00FD5196"/>
    <w:rsid w:val="00FD5232"/>
    <w:rsid w:val="00FD733C"/>
    <w:rsid w:val="00FE3900"/>
    <w:rsid w:val="00FE6856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3-01T07:50:00Z</cp:lastPrinted>
  <dcterms:created xsi:type="dcterms:W3CDTF">2022-03-31T02:30:00Z</dcterms:created>
  <dcterms:modified xsi:type="dcterms:W3CDTF">2022-03-31T02:30:00Z</dcterms:modified>
</cp:coreProperties>
</file>